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93" w:rsidRDefault="00183F4E" w:rsidP="003A0C93">
      <w:r>
        <w:t>4</w:t>
      </w:r>
    </w:p>
    <w:p w:rsidR="003A0C93" w:rsidRPr="00755A00" w:rsidRDefault="003A0C93" w:rsidP="003A0C9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B215D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3A0C93" w:rsidRPr="00755A00">
              <w:rPr>
                <w:szCs w:val="20"/>
              </w:rPr>
              <w:t xml:space="preserve"> КБНЦ РАН 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A0C93" w:rsidRPr="00755A00" w:rsidRDefault="003A0C93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3A0C93" w:rsidRPr="00755A00" w:rsidTr="00234175">
        <w:tc>
          <w:tcPr>
            <w:tcW w:w="4869" w:type="dxa"/>
          </w:tcPr>
          <w:p w:rsidR="003A0C93" w:rsidRPr="00755A00" w:rsidRDefault="003B215D" w:rsidP="00234175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3A0C93">
              <w:t xml:space="preserve"> г.</w:t>
            </w:r>
          </w:p>
        </w:tc>
        <w:tc>
          <w:tcPr>
            <w:tcW w:w="4812" w:type="dxa"/>
          </w:tcPr>
          <w:p w:rsidR="003A0C93" w:rsidRPr="00755A00" w:rsidRDefault="003A0C93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A0C93" w:rsidRPr="00755A00" w:rsidRDefault="003B215D" w:rsidP="00234175">
            <w:pPr>
              <w:jc w:val="both"/>
            </w:pPr>
            <w:r>
              <w:t>«31» августа 2020</w:t>
            </w:r>
            <w:r w:rsidR="003A0C93">
              <w:t xml:space="preserve"> г.</w:t>
            </w:r>
          </w:p>
        </w:tc>
      </w:tr>
    </w:tbl>
    <w:p w:rsidR="003A0C93" w:rsidRPr="00755A00" w:rsidRDefault="003A0C93" w:rsidP="003A0C93">
      <w:pPr>
        <w:rPr>
          <w:b/>
          <w:i/>
          <w:szCs w:val="20"/>
        </w:rPr>
      </w:pPr>
    </w:p>
    <w:p w:rsidR="00431492" w:rsidRPr="00B966C2" w:rsidRDefault="00431492" w:rsidP="003A0C93">
      <w:pPr>
        <w:rPr>
          <w:b/>
          <w:i/>
          <w:sz w:val="20"/>
          <w:szCs w:val="20"/>
        </w:rPr>
      </w:pPr>
    </w:p>
    <w:p w:rsidR="009A6E00" w:rsidRPr="00781093" w:rsidRDefault="009A6E00" w:rsidP="003A0C93">
      <w:pPr>
        <w:jc w:val="center"/>
        <w:rPr>
          <w:b/>
          <w:i/>
          <w:szCs w:val="20"/>
        </w:rPr>
      </w:pPr>
      <w:r w:rsidRPr="00781093">
        <w:rPr>
          <w:b/>
          <w:i/>
          <w:szCs w:val="20"/>
        </w:rPr>
        <w:t>РАСПИСАНИЕ</w:t>
      </w:r>
    </w:p>
    <w:p w:rsidR="00B966C2" w:rsidRPr="00781093" w:rsidRDefault="00B966C2" w:rsidP="003A0C93">
      <w:pPr>
        <w:jc w:val="center"/>
        <w:rPr>
          <w:b/>
          <w:i/>
          <w:szCs w:val="20"/>
        </w:rPr>
      </w:pPr>
      <w:r w:rsidRPr="00781093">
        <w:rPr>
          <w:b/>
          <w:i/>
          <w:szCs w:val="20"/>
        </w:rPr>
        <w:t xml:space="preserve">Занятий аспирантов НОЦ КБНЦ РАН на </w:t>
      </w:r>
      <w:r w:rsidRPr="00781093">
        <w:rPr>
          <w:b/>
          <w:i/>
          <w:szCs w:val="20"/>
          <w:lang w:val="en-US"/>
        </w:rPr>
        <w:t>I</w:t>
      </w:r>
      <w:r w:rsidR="003B215D">
        <w:rPr>
          <w:b/>
          <w:i/>
          <w:szCs w:val="20"/>
        </w:rPr>
        <w:t xml:space="preserve"> полугодие 2020-2021</w:t>
      </w:r>
      <w:r w:rsidRPr="00781093">
        <w:rPr>
          <w:b/>
          <w:i/>
          <w:szCs w:val="20"/>
        </w:rPr>
        <w:t xml:space="preserve"> учебного года</w:t>
      </w:r>
      <w:r w:rsidR="00A37C88" w:rsidRPr="00781093">
        <w:rPr>
          <w:b/>
          <w:i/>
          <w:szCs w:val="20"/>
        </w:rPr>
        <w:t xml:space="preserve"> </w:t>
      </w:r>
    </w:p>
    <w:p w:rsidR="00B966C2" w:rsidRDefault="004C40E8" w:rsidP="003A0C93">
      <w:pPr>
        <w:jc w:val="center"/>
        <w:rPr>
          <w:i/>
          <w:szCs w:val="20"/>
        </w:rPr>
      </w:pPr>
      <w:r w:rsidRPr="00781093">
        <w:rPr>
          <w:i/>
          <w:szCs w:val="20"/>
        </w:rPr>
        <w:t xml:space="preserve">Направление подготовки: </w:t>
      </w:r>
      <w:r w:rsidR="00B74820" w:rsidRPr="00781093">
        <w:rPr>
          <w:i/>
          <w:szCs w:val="20"/>
        </w:rPr>
        <w:t>09.06.01 – Информатика и вычислительная техника</w:t>
      </w:r>
      <w:r w:rsidR="008B3642" w:rsidRPr="00781093">
        <w:rPr>
          <w:i/>
          <w:szCs w:val="20"/>
        </w:rPr>
        <w:t>, ОФО</w:t>
      </w:r>
    </w:p>
    <w:p w:rsidR="00781093" w:rsidRPr="00781093" w:rsidRDefault="00781093" w:rsidP="003A0C93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3A0C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B966C2" w:rsidRPr="00B966C2" w:rsidRDefault="00B74820" w:rsidP="003A0C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18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B966C2" w:rsidRPr="00B966C2" w:rsidTr="00C032E7">
        <w:tc>
          <w:tcPr>
            <w:tcW w:w="2194" w:type="dxa"/>
            <w:vMerge/>
          </w:tcPr>
          <w:p w:rsidR="00B966C2" w:rsidRPr="00B966C2" w:rsidRDefault="00B966C2" w:rsidP="003A0C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B966C2" w:rsidRPr="00B966C2" w:rsidRDefault="003B215D" w:rsidP="003A0C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  <w:tc>
          <w:tcPr>
            <w:tcW w:w="4536" w:type="dxa"/>
          </w:tcPr>
          <w:p w:rsidR="00B966C2" w:rsidRPr="00B966C2" w:rsidRDefault="00B9212B" w:rsidP="003A0C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B966C2"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4678" w:type="dxa"/>
          </w:tcPr>
          <w:p w:rsidR="00B966C2" w:rsidRPr="00B966C2" w:rsidRDefault="00B9212B" w:rsidP="003A0C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B966C2"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B966C2" w:rsidRPr="00B966C2" w:rsidRDefault="00B9212B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B966C2" w:rsidRPr="00B9212B" w:rsidRDefault="00600F4E" w:rsidP="00972444">
            <w:pPr>
              <w:jc w:val="both"/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bookmarkStart w:id="0" w:name="_GoBack"/>
            <w:bookmarkEnd w:id="0"/>
            <w:r w:rsidR="00F053BF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B966C2" w:rsidRPr="003B215D" w:rsidRDefault="00862A33" w:rsidP="003A0C93">
            <w:pPr>
              <w:jc w:val="both"/>
              <w:rPr>
                <w:i/>
                <w:sz w:val="20"/>
                <w:szCs w:val="20"/>
              </w:rPr>
            </w:pPr>
            <w:r w:rsidRPr="00B9212B">
              <w:rPr>
                <w:b/>
                <w:sz w:val="20"/>
                <w:szCs w:val="20"/>
              </w:rPr>
              <w:t>Избранные вопросы теории алгоритмизации</w:t>
            </w:r>
            <w:r w:rsidR="003B215D">
              <w:rPr>
                <w:i/>
                <w:sz w:val="20"/>
                <w:szCs w:val="20"/>
              </w:rPr>
              <w:t xml:space="preserve"> </w:t>
            </w:r>
            <w:r w:rsidR="003B215D" w:rsidRPr="003B215D">
              <w:rPr>
                <w:b/>
                <w:i/>
                <w:sz w:val="20"/>
                <w:szCs w:val="20"/>
              </w:rPr>
              <w:t>(Лютикова Л.А.)</w:t>
            </w:r>
            <w:r w:rsidR="003B215D">
              <w:rPr>
                <w:sz w:val="20"/>
                <w:szCs w:val="20"/>
              </w:rPr>
              <w:t>,</w:t>
            </w:r>
            <w:r w:rsidRPr="003B215D">
              <w:rPr>
                <w:sz w:val="20"/>
                <w:szCs w:val="20"/>
              </w:rPr>
              <w:t xml:space="preserve"> </w:t>
            </w:r>
            <w:r w:rsidR="000930A4">
              <w:rPr>
                <w:sz w:val="20"/>
                <w:szCs w:val="20"/>
              </w:rPr>
              <w:t xml:space="preserve">Учебный зал НОЦ КБНЦ РАН, </w:t>
            </w:r>
            <w:r w:rsidRPr="00B966C2">
              <w:rPr>
                <w:sz w:val="20"/>
                <w:szCs w:val="20"/>
              </w:rPr>
              <w:t>ИИПРУ</w:t>
            </w:r>
            <w:r w:rsidRPr="0045584A">
              <w:rPr>
                <w:b/>
                <w:sz w:val="20"/>
                <w:szCs w:val="20"/>
              </w:rPr>
              <w:t xml:space="preserve"> </w:t>
            </w:r>
            <w:r w:rsidR="00C33C75">
              <w:rPr>
                <w:sz w:val="20"/>
                <w:szCs w:val="20"/>
              </w:rPr>
              <w:t>КБНЦ РАН</w:t>
            </w:r>
            <w:r w:rsidR="003B215D" w:rsidRPr="003B215D">
              <w:rPr>
                <w:sz w:val="20"/>
                <w:szCs w:val="20"/>
              </w:rPr>
              <w:t>/</w:t>
            </w:r>
            <w:r w:rsidR="003B215D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B966C2" w:rsidRPr="00B966C2" w:rsidRDefault="00B966C2" w:rsidP="00C079E8">
            <w:pPr>
              <w:rPr>
                <w:sz w:val="20"/>
                <w:szCs w:val="20"/>
              </w:rPr>
            </w:pPr>
          </w:p>
        </w:tc>
      </w:tr>
      <w:tr w:rsidR="00B966C2" w:rsidRPr="00B966C2" w:rsidTr="00C032E7">
        <w:tc>
          <w:tcPr>
            <w:tcW w:w="2194" w:type="dxa"/>
          </w:tcPr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B966C2" w:rsidRPr="00B966C2" w:rsidRDefault="00B966C2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186" w:type="dxa"/>
          </w:tcPr>
          <w:p w:rsidR="00B966C2" w:rsidRPr="00B966C2" w:rsidRDefault="00B966C2" w:rsidP="003A0C93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B966C2" w:rsidRPr="00B966C2" w:rsidRDefault="00B966C2" w:rsidP="003A0C93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966C2" w:rsidRPr="00B966C2" w:rsidRDefault="00C33C75" w:rsidP="00C079E8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 w:rsidR="00F053BF">
              <w:rPr>
                <w:b/>
                <w:sz w:val="20"/>
                <w:szCs w:val="20"/>
              </w:rPr>
              <w:t xml:space="preserve"> </w:t>
            </w:r>
            <w:r w:rsidR="00F053BF">
              <w:rPr>
                <w:b/>
                <w:i/>
                <w:sz w:val="20"/>
                <w:szCs w:val="20"/>
              </w:rPr>
              <w:t>(</w:t>
            </w:r>
            <w:r w:rsidR="00C079E8">
              <w:rPr>
                <w:b/>
                <w:i/>
                <w:sz w:val="20"/>
                <w:szCs w:val="20"/>
              </w:rPr>
              <w:t>Паровик Р.И., Шибзухов З.М.</w:t>
            </w:r>
            <w:r w:rsidR="00F053BF">
              <w:rPr>
                <w:b/>
                <w:i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 xml:space="preserve"> </w:t>
            </w:r>
            <w:r w:rsidR="00A85165">
              <w:rPr>
                <w:sz w:val="20"/>
                <w:szCs w:val="20"/>
              </w:rPr>
              <w:t>кабинет научного руководителя</w:t>
            </w:r>
            <w:r w:rsidR="00A85165" w:rsidRPr="00A85165">
              <w:rPr>
                <w:sz w:val="20"/>
                <w:szCs w:val="20"/>
              </w:rPr>
              <w:t>/</w:t>
            </w:r>
            <w:r w:rsidR="00A85165">
              <w:rPr>
                <w:sz w:val="20"/>
                <w:szCs w:val="20"/>
              </w:rPr>
              <w:t>дистанционно</w:t>
            </w:r>
          </w:p>
        </w:tc>
      </w:tr>
      <w:tr w:rsidR="003B215D" w:rsidRPr="00B966C2" w:rsidTr="00703EB8">
        <w:trPr>
          <w:trHeight w:val="470"/>
        </w:trPr>
        <w:tc>
          <w:tcPr>
            <w:tcW w:w="2194" w:type="dxa"/>
          </w:tcPr>
          <w:p w:rsidR="003B215D" w:rsidRPr="00B966C2" w:rsidRDefault="003B215D" w:rsidP="003A0C93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186" w:type="dxa"/>
          </w:tcPr>
          <w:p w:rsidR="003B215D" w:rsidRPr="0045584A" w:rsidRDefault="003B215D" w:rsidP="003A0C9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B215D" w:rsidRPr="00B966C2" w:rsidRDefault="003B215D" w:rsidP="003B215D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 w:rsidR="00F053BF">
              <w:rPr>
                <w:b/>
                <w:i/>
                <w:sz w:val="20"/>
                <w:szCs w:val="20"/>
              </w:rPr>
              <w:t>(</w:t>
            </w:r>
            <w:r w:rsidR="00C079E8">
              <w:rPr>
                <w:b/>
                <w:i/>
                <w:sz w:val="20"/>
                <w:szCs w:val="20"/>
              </w:rPr>
              <w:t>Лютика Л.А.</w:t>
            </w:r>
            <w:r w:rsidR="00F053BF">
              <w:rPr>
                <w:b/>
                <w:i/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дистанционно </w:t>
            </w:r>
          </w:p>
        </w:tc>
        <w:tc>
          <w:tcPr>
            <w:tcW w:w="4678" w:type="dxa"/>
          </w:tcPr>
          <w:p w:rsidR="003B215D" w:rsidRPr="00B966C2" w:rsidRDefault="003B215D" w:rsidP="003A0C93">
            <w:pPr>
              <w:rPr>
                <w:sz w:val="20"/>
                <w:szCs w:val="20"/>
              </w:rPr>
            </w:pPr>
          </w:p>
        </w:tc>
      </w:tr>
      <w:tr w:rsidR="00D04C15" w:rsidRPr="00B966C2" w:rsidTr="00C032E7">
        <w:tc>
          <w:tcPr>
            <w:tcW w:w="2194" w:type="dxa"/>
          </w:tcPr>
          <w:p w:rsidR="00D04C15" w:rsidRDefault="00D04C15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D04C15" w:rsidRPr="00B966C2" w:rsidRDefault="00D04C15" w:rsidP="003A0C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4186" w:type="dxa"/>
          </w:tcPr>
          <w:p w:rsidR="00D04C15" w:rsidRPr="00B9212B" w:rsidRDefault="00D04C15" w:rsidP="003A0C93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D04C15" w:rsidRPr="00B966C2" w:rsidRDefault="0067350F" w:rsidP="00A85165">
            <w:pPr>
              <w:rPr>
                <w:i/>
                <w:sz w:val="20"/>
                <w:szCs w:val="20"/>
              </w:rPr>
            </w:pPr>
            <w:r w:rsidRPr="00B9212B">
              <w:rPr>
                <w:b/>
                <w:sz w:val="20"/>
                <w:szCs w:val="20"/>
              </w:rPr>
              <w:t>Основы нейроинформатики</w:t>
            </w:r>
            <w:r w:rsidR="00A85165" w:rsidRPr="00A85165">
              <w:rPr>
                <w:b/>
                <w:i/>
                <w:sz w:val="20"/>
                <w:szCs w:val="20"/>
              </w:rPr>
              <w:t xml:space="preserve"> (Шибзухов З.М)</w:t>
            </w:r>
            <w:r w:rsidR="00A85165">
              <w:rPr>
                <w:b/>
                <w:i/>
                <w:sz w:val="20"/>
                <w:szCs w:val="20"/>
              </w:rPr>
              <w:t xml:space="preserve"> </w:t>
            </w:r>
            <w:r w:rsidR="00A85165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D04C15" w:rsidRPr="00B966C2" w:rsidRDefault="00C079E8" w:rsidP="00C079E8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Алиханов А.А), 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A85165" w:rsidRPr="00B966C2" w:rsidTr="00C032E7">
        <w:tc>
          <w:tcPr>
            <w:tcW w:w="2194" w:type="dxa"/>
          </w:tcPr>
          <w:p w:rsidR="00A85165" w:rsidRDefault="00A85165" w:rsidP="00A85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A85165" w:rsidRPr="00B966C2" w:rsidRDefault="00A85165" w:rsidP="00A85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186" w:type="dxa"/>
          </w:tcPr>
          <w:p w:rsidR="00A85165" w:rsidRPr="00425E54" w:rsidRDefault="009D484A" w:rsidP="00A8516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Шевлоков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536" w:type="dxa"/>
          </w:tcPr>
          <w:p w:rsidR="00A85165" w:rsidRPr="00B9212B" w:rsidRDefault="00C079E8" w:rsidP="00A85165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Рехвиашвили С.Ш.)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A85165" w:rsidRPr="00B966C2" w:rsidRDefault="00A85165" w:rsidP="00A85165">
            <w:pPr>
              <w:rPr>
                <w:sz w:val="20"/>
                <w:szCs w:val="20"/>
              </w:rPr>
            </w:pPr>
          </w:p>
        </w:tc>
      </w:tr>
      <w:tr w:rsidR="00A85165" w:rsidRPr="00B966C2" w:rsidTr="00C032E7">
        <w:tc>
          <w:tcPr>
            <w:tcW w:w="2194" w:type="dxa"/>
          </w:tcPr>
          <w:p w:rsidR="00A85165" w:rsidRPr="00B966C2" w:rsidRDefault="00A85165" w:rsidP="00A85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186" w:type="dxa"/>
          </w:tcPr>
          <w:p w:rsidR="00A85165" w:rsidRPr="00B966C2" w:rsidRDefault="009D484A" w:rsidP="00A8516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Гуртуева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A85165" w:rsidRPr="00B9212B" w:rsidRDefault="006274A3" w:rsidP="006274A3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Псху А.В.)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A85165" w:rsidRPr="00B966C2" w:rsidRDefault="00A85165" w:rsidP="00A85165">
            <w:pPr>
              <w:rPr>
                <w:sz w:val="20"/>
                <w:szCs w:val="20"/>
              </w:rPr>
            </w:pPr>
          </w:p>
        </w:tc>
      </w:tr>
      <w:tr w:rsidR="00A85165" w:rsidRPr="00B966C2" w:rsidTr="00C032E7">
        <w:tc>
          <w:tcPr>
            <w:tcW w:w="2194" w:type="dxa"/>
          </w:tcPr>
          <w:p w:rsidR="00A85165" w:rsidRPr="00B966C2" w:rsidRDefault="00A85165" w:rsidP="00A85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186" w:type="dxa"/>
          </w:tcPr>
          <w:p w:rsidR="00A85165" w:rsidRDefault="00A85165" w:rsidP="00A8516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A85165" w:rsidRPr="0045584A" w:rsidRDefault="00A85165" w:rsidP="00A85165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Кумышева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A85165" w:rsidRPr="00B9212B" w:rsidRDefault="00A85165" w:rsidP="00A8516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85165" w:rsidRPr="00B966C2" w:rsidRDefault="00A85165" w:rsidP="00A85165">
            <w:pPr>
              <w:rPr>
                <w:sz w:val="20"/>
                <w:szCs w:val="20"/>
              </w:rPr>
            </w:pPr>
          </w:p>
        </w:tc>
      </w:tr>
    </w:tbl>
    <w:p w:rsidR="00C032E7" w:rsidRPr="00781093" w:rsidRDefault="00C032E7" w:rsidP="003A0C93">
      <w:pPr>
        <w:rPr>
          <w:szCs w:val="20"/>
        </w:rPr>
      </w:pPr>
    </w:p>
    <w:p w:rsidR="004255BF" w:rsidRPr="00781093" w:rsidRDefault="003B215D" w:rsidP="003A0C93">
      <w:pPr>
        <w:rPr>
          <w:szCs w:val="20"/>
        </w:rPr>
      </w:pPr>
      <w:r>
        <w:rPr>
          <w:szCs w:val="20"/>
        </w:rPr>
        <w:t>З</w:t>
      </w:r>
      <w:r w:rsidR="0045584A" w:rsidRPr="00781093">
        <w:rPr>
          <w:szCs w:val="20"/>
        </w:rPr>
        <w:t>ав. отделом подготовки кадров высшей квалификации НОЦ КБНЦ РАН ______________________ / Кудаева З.В. /</w:t>
      </w:r>
    </w:p>
    <w:sectPr w:rsidR="004255BF" w:rsidRPr="00781093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7F" w:rsidRDefault="0031497F" w:rsidP="00846C3F">
      <w:r>
        <w:separator/>
      </w:r>
    </w:p>
  </w:endnote>
  <w:endnote w:type="continuationSeparator" w:id="0">
    <w:p w:rsidR="0031497F" w:rsidRDefault="0031497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212B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7F" w:rsidRDefault="0031497F" w:rsidP="00846C3F">
      <w:r>
        <w:separator/>
      </w:r>
    </w:p>
  </w:footnote>
  <w:footnote w:type="continuationSeparator" w:id="0">
    <w:p w:rsidR="0031497F" w:rsidRDefault="0031497F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0015"/>
    <w:rsid w:val="00062FE6"/>
    <w:rsid w:val="000645F3"/>
    <w:rsid w:val="00065A12"/>
    <w:rsid w:val="00065E18"/>
    <w:rsid w:val="0007792A"/>
    <w:rsid w:val="000930A4"/>
    <w:rsid w:val="000A2F63"/>
    <w:rsid w:val="000B0D4F"/>
    <w:rsid w:val="000C0D85"/>
    <w:rsid w:val="000C177C"/>
    <w:rsid w:val="000E2409"/>
    <w:rsid w:val="000F7465"/>
    <w:rsid w:val="00106BA4"/>
    <w:rsid w:val="00107935"/>
    <w:rsid w:val="0012050C"/>
    <w:rsid w:val="00124289"/>
    <w:rsid w:val="001403A7"/>
    <w:rsid w:val="00144858"/>
    <w:rsid w:val="001649F9"/>
    <w:rsid w:val="00183E79"/>
    <w:rsid w:val="00183F4E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E238A"/>
    <w:rsid w:val="002F3C20"/>
    <w:rsid w:val="002F61DC"/>
    <w:rsid w:val="0031497F"/>
    <w:rsid w:val="00321CA7"/>
    <w:rsid w:val="00325462"/>
    <w:rsid w:val="003411EE"/>
    <w:rsid w:val="00362355"/>
    <w:rsid w:val="00367ED3"/>
    <w:rsid w:val="00373C9F"/>
    <w:rsid w:val="00393AEE"/>
    <w:rsid w:val="003A0C93"/>
    <w:rsid w:val="003A2120"/>
    <w:rsid w:val="003A5FDE"/>
    <w:rsid w:val="003B215D"/>
    <w:rsid w:val="003B340D"/>
    <w:rsid w:val="003C1141"/>
    <w:rsid w:val="003C1940"/>
    <w:rsid w:val="003C25E7"/>
    <w:rsid w:val="003C3859"/>
    <w:rsid w:val="003C3888"/>
    <w:rsid w:val="003D1A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1492"/>
    <w:rsid w:val="00433B4F"/>
    <w:rsid w:val="00441486"/>
    <w:rsid w:val="0045584A"/>
    <w:rsid w:val="00461314"/>
    <w:rsid w:val="00461ADD"/>
    <w:rsid w:val="004651CC"/>
    <w:rsid w:val="004A4998"/>
    <w:rsid w:val="004B0739"/>
    <w:rsid w:val="004C40E8"/>
    <w:rsid w:val="004D6981"/>
    <w:rsid w:val="004E4725"/>
    <w:rsid w:val="004F3DCF"/>
    <w:rsid w:val="004F6B08"/>
    <w:rsid w:val="00501852"/>
    <w:rsid w:val="00510A36"/>
    <w:rsid w:val="005120A3"/>
    <w:rsid w:val="005139C5"/>
    <w:rsid w:val="0051741F"/>
    <w:rsid w:val="00523DAF"/>
    <w:rsid w:val="005247F0"/>
    <w:rsid w:val="005349D1"/>
    <w:rsid w:val="0054209E"/>
    <w:rsid w:val="005442E0"/>
    <w:rsid w:val="0055616E"/>
    <w:rsid w:val="00560D84"/>
    <w:rsid w:val="0057347D"/>
    <w:rsid w:val="00580AAA"/>
    <w:rsid w:val="00587116"/>
    <w:rsid w:val="005B565A"/>
    <w:rsid w:val="005C322A"/>
    <w:rsid w:val="005D3360"/>
    <w:rsid w:val="00600F4E"/>
    <w:rsid w:val="00604719"/>
    <w:rsid w:val="006274A3"/>
    <w:rsid w:val="00636C75"/>
    <w:rsid w:val="00640694"/>
    <w:rsid w:val="00641553"/>
    <w:rsid w:val="0064476C"/>
    <w:rsid w:val="00645371"/>
    <w:rsid w:val="00654D56"/>
    <w:rsid w:val="00665A8C"/>
    <w:rsid w:val="006665E8"/>
    <w:rsid w:val="00667EFD"/>
    <w:rsid w:val="0067350F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093"/>
    <w:rsid w:val="00786BF6"/>
    <w:rsid w:val="007C3D3A"/>
    <w:rsid w:val="007D2E4E"/>
    <w:rsid w:val="007E0B51"/>
    <w:rsid w:val="007E48E5"/>
    <w:rsid w:val="007F6A5C"/>
    <w:rsid w:val="00806620"/>
    <w:rsid w:val="00810DB3"/>
    <w:rsid w:val="00812874"/>
    <w:rsid w:val="00815279"/>
    <w:rsid w:val="00817146"/>
    <w:rsid w:val="00820EAD"/>
    <w:rsid w:val="00822B9C"/>
    <w:rsid w:val="00824320"/>
    <w:rsid w:val="00824375"/>
    <w:rsid w:val="008272ED"/>
    <w:rsid w:val="00837C3C"/>
    <w:rsid w:val="00846C3F"/>
    <w:rsid w:val="008557EC"/>
    <w:rsid w:val="008576AF"/>
    <w:rsid w:val="00862A33"/>
    <w:rsid w:val="00872D96"/>
    <w:rsid w:val="008733FC"/>
    <w:rsid w:val="0088500E"/>
    <w:rsid w:val="008931A3"/>
    <w:rsid w:val="00897A83"/>
    <w:rsid w:val="008A6074"/>
    <w:rsid w:val="008B3642"/>
    <w:rsid w:val="008C5141"/>
    <w:rsid w:val="008D6664"/>
    <w:rsid w:val="008F46E4"/>
    <w:rsid w:val="009166F3"/>
    <w:rsid w:val="00925487"/>
    <w:rsid w:val="00931216"/>
    <w:rsid w:val="009408B8"/>
    <w:rsid w:val="0094230B"/>
    <w:rsid w:val="009453B9"/>
    <w:rsid w:val="00950360"/>
    <w:rsid w:val="00962DDB"/>
    <w:rsid w:val="00970C46"/>
    <w:rsid w:val="00972444"/>
    <w:rsid w:val="0097452D"/>
    <w:rsid w:val="00974DFB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5F2D"/>
    <w:rsid w:val="009C7A74"/>
    <w:rsid w:val="009D04F6"/>
    <w:rsid w:val="009D484A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5165"/>
    <w:rsid w:val="00A86E06"/>
    <w:rsid w:val="00AA6F76"/>
    <w:rsid w:val="00AC3213"/>
    <w:rsid w:val="00AC336F"/>
    <w:rsid w:val="00AD08CC"/>
    <w:rsid w:val="00AE3135"/>
    <w:rsid w:val="00AE42B4"/>
    <w:rsid w:val="00AE6548"/>
    <w:rsid w:val="00B06775"/>
    <w:rsid w:val="00B06BB0"/>
    <w:rsid w:val="00B24FB9"/>
    <w:rsid w:val="00B26094"/>
    <w:rsid w:val="00B42C19"/>
    <w:rsid w:val="00B446DE"/>
    <w:rsid w:val="00B540E7"/>
    <w:rsid w:val="00B5625E"/>
    <w:rsid w:val="00B6754C"/>
    <w:rsid w:val="00B7145A"/>
    <w:rsid w:val="00B74820"/>
    <w:rsid w:val="00B74DB6"/>
    <w:rsid w:val="00B77031"/>
    <w:rsid w:val="00B85D36"/>
    <w:rsid w:val="00B9212B"/>
    <w:rsid w:val="00B928AC"/>
    <w:rsid w:val="00B96128"/>
    <w:rsid w:val="00B966C2"/>
    <w:rsid w:val="00BB2F23"/>
    <w:rsid w:val="00BB57B9"/>
    <w:rsid w:val="00BB7535"/>
    <w:rsid w:val="00BC43D9"/>
    <w:rsid w:val="00BC483F"/>
    <w:rsid w:val="00BF6A8E"/>
    <w:rsid w:val="00C032E7"/>
    <w:rsid w:val="00C079E8"/>
    <w:rsid w:val="00C07CA2"/>
    <w:rsid w:val="00C200F5"/>
    <w:rsid w:val="00C219F5"/>
    <w:rsid w:val="00C25B8A"/>
    <w:rsid w:val="00C33C75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A138F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04C15"/>
    <w:rsid w:val="00D1334D"/>
    <w:rsid w:val="00D20ACE"/>
    <w:rsid w:val="00D24A0A"/>
    <w:rsid w:val="00D37228"/>
    <w:rsid w:val="00D377F0"/>
    <w:rsid w:val="00D41C65"/>
    <w:rsid w:val="00D4222B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C5BC2"/>
    <w:rsid w:val="00ED1678"/>
    <w:rsid w:val="00F0222A"/>
    <w:rsid w:val="00F053BF"/>
    <w:rsid w:val="00F17628"/>
    <w:rsid w:val="00F21CFE"/>
    <w:rsid w:val="00F265DB"/>
    <w:rsid w:val="00F4032D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0E087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1527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527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0B33-7BDA-43B1-8782-16BAD54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5</cp:revision>
  <cp:lastPrinted>2018-08-02T11:18:00Z</cp:lastPrinted>
  <dcterms:created xsi:type="dcterms:W3CDTF">2020-08-31T03:29:00Z</dcterms:created>
  <dcterms:modified xsi:type="dcterms:W3CDTF">2020-09-02T08:07:00Z</dcterms:modified>
</cp:coreProperties>
</file>